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  <w:bookmarkStart w:id="0" w:name="_GoBack"/>
      <w:bookmarkEnd w:id="0"/>
    </w:p>
    <w:p w14:paraId="4EA3DE1C" w14:textId="74FF421E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7F9867DD" w14:textId="77777777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3030F8B9" w14:textId="0D4FEF81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>REQUISITOS DE AFILIACIÓN</w:t>
      </w:r>
    </w:p>
    <w:p w14:paraId="61C297F0" w14:textId="6E8449EA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IEMBRO ALIADO</w:t>
      </w:r>
    </w:p>
    <w:p w14:paraId="397913F4" w14:textId="77777777" w:rsidR="00915001" w:rsidRPr="00685C0E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014BBE03" w14:textId="77777777" w:rsidR="00915001" w:rsidRPr="00F8514A" w:rsidRDefault="00915001" w:rsidP="0091500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C53B2D" w14:textId="7F8CC57D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ARTA SOLICITUD DE AFILIACIÓN A LA AMAV EN PAPEL MEMBRETADO FIRMADA POR EL APODERADO O REPRESENTANTE LEGAL O DIRECTOR GENERAL.</w:t>
      </w:r>
    </w:p>
    <w:p w14:paraId="167C0F22" w14:textId="77777777" w:rsidR="00915001" w:rsidRPr="00F8514A" w:rsidRDefault="00915001" w:rsidP="00915001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305D4BD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06344630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E755E4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IDENTIFICACIÓN REPRESENTANTE LEGAL</w:t>
      </w:r>
    </w:p>
    <w:p w14:paraId="17AF99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468E47F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LTA DE HACIENDA.</w:t>
      </w:r>
    </w:p>
    <w:p w14:paraId="5B6C48FD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43905D3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ONSTANCIA DE SITUACIÓN FISCAL</w:t>
      </w:r>
    </w:p>
    <w:p w14:paraId="7AA1496A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88A589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0E74DCF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44EAABB" w14:textId="0679C40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REGISTRO NACIONAL DE TURISMO.</w:t>
      </w:r>
      <w:r w:rsidR="002D0893">
        <w:rPr>
          <w:rFonts w:ascii="Arial" w:hAnsi="Arial" w:cs="Arial"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sz w:val="22"/>
          <w:szCs w:val="22"/>
          <w:lang w:val="es-MX"/>
        </w:rPr>
        <w:t>(RNT)</w:t>
      </w:r>
    </w:p>
    <w:p w14:paraId="48F8931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92FAC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MPLIMIENTO DOCUMENTADO DE LAS NORMAS DE PROTECCIÓN CIVIL.</w:t>
      </w:r>
    </w:p>
    <w:p w14:paraId="55023E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2125FF1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RES CARTAS DE RECOMENDACIÓN DE SOCIOS ACTIVOS AMAV Q. ROO.</w:t>
      </w:r>
    </w:p>
    <w:p w14:paraId="25F792B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5C555F9" w14:textId="1AB7859B" w:rsidR="00915001" w:rsidRPr="00F8514A" w:rsidRDefault="000F5166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RES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CARTAS DE</w:t>
      </w:r>
      <w:r w:rsidR="00915001">
        <w:rPr>
          <w:rFonts w:ascii="Arial" w:hAnsi="Arial" w:cs="Arial"/>
          <w:sz w:val="22"/>
          <w:szCs w:val="22"/>
          <w:lang w:val="es-MX"/>
        </w:rPr>
        <w:t xml:space="preserve"> RECOMENDACIÓN DE PROVEEDORES.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(REFERENCIAS COMERCIALES Y</w:t>
      </w:r>
      <w:r>
        <w:rPr>
          <w:rFonts w:ascii="Arial" w:hAnsi="Arial" w:cs="Arial"/>
          <w:sz w:val="22"/>
          <w:szCs w:val="22"/>
          <w:lang w:val="es-MX"/>
        </w:rPr>
        <w:t>/O</w:t>
      </w:r>
      <w:r w:rsidR="00915001" w:rsidRPr="00F8514A">
        <w:rPr>
          <w:rFonts w:ascii="Arial" w:hAnsi="Arial" w:cs="Arial"/>
          <w:sz w:val="22"/>
          <w:szCs w:val="22"/>
          <w:lang w:val="es-MX"/>
        </w:rPr>
        <w:t xml:space="preserve"> BANCARIAS).</w:t>
      </w:r>
    </w:p>
    <w:p w14:paraId="1E7FE7DB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BEE917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ENER POR LO MENOS UN AÑO DE ACTIVIDADES Y OPERACIONES EN EL ESTADO.</w:t>
      </w:r>
    </w:p>
    <w:p w14:paraId="7A4EE142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F24A42D" w14:textId="77777777" w:rsidR="00915001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BRIR CUOTA DE INSCRIPCIÓN</w:t>
      </w:r>
      <w:r>
        <w:rPr>
          <w:rFonts w:ascii="Arial" w:hAnsi="Arial" w:cs="Arial"/>
          <w:sz w:val="22"/>
          <w:szCs w:val="22"/>
          <w:lang w:val="es-MX"/>
        </w:rPr>
        <w:t xml:space="preserve"> (UNICA)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$</w:t>
      </w:r>
      <w:r>
        <w:rPr>
          <w:rFonts w:ascii="Arial" w:hAnsi="Arial" w:cs="Arial"/>
          <w:sz w:val="22"/>
          <w:szCs w:val="22"/>
          <w:lang w:val="es-MX"/>
        </w:rPr>
        <w:t>5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,000.00 M.N. </w:t>
      </w:r>
    </w:p>
    <w:p w14:paraId="7BBB2E48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6EB7B7D" w14:textId="25B2F2E8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BRIR CUOTA MENSUAL AMAV $</w:t>
      </w:r>
      <w:r w:rsidR="0032078D"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sz w:val="22"/>
          <w:szCs w:val="22"/>
          <w:lang w:val="es-MX"/>
        </w:rPr>
        <w:t>,</w:t>
      </w:r>
      <w:r w:rsidR="0032078D">
        <w:rPr>
          <w:rFonts w:ascii="Arial" w:hAnsi="Arial" w:cs="Arial"/>
          <w:sz w:val="22"/>
          <w:szCs w:val="22"/>
          <w:lang w:val="es-MX"/>
        </w:rPr>
        <w:t>562.50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M.N.</w:t>
      </w:r>
    </w:p>
    <w:p w14:paraId="22ED43A7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91DF6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RESENTAR TODOS LOS DOCUMENTOS EN ORIGINAL, PARA QUE SEAN COTEJADOS CON LAS COPIAS, MISMOS QUE SE LES DEVUELVEN DE INMEDIATO.</w:t>
      </w:r>
    </w:p>
    <w:p w14:paraId="270F1400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7F0F3C" w14:textId="77777777" w:rsidR="00915001" w:rsidRPr="00F8514A" w:rsidRDefault="00915001" w:rsidP="00915001">
      <w:pPr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0D782301" w14:textId="77777777" w:rsidR="00915001" w:rsidRPr="00F8514A" w:rsidRDefault="00915001" w:rsidP="00915001">
      <w:pPr>
        <w:jc w:val="both"/>
        <w:rPr>
          <w:sz w:val="22"/>
          <w:szCs w:val="22"/>
          <w:lang w:val="es-MX"/>
        </w:rPr>
      </w:pPr>
      <w:r w:rsidRPr="00F8514A">
        <w:rPr>
          <w:rFonts w:ascii="Arial" w:hAnsi="Arial" w:cs="Arial"/>
          <w:b/>
          <w:sz w:val="22"/>
          <w:szCs w:val="22"/>
          <w:lang w:val="es-MX"/>
        </w:rPr>
        <w:t>NOTA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>ESTOS DOCUMENTOS SERÁN SOMETIDOS A CONSIDERACIÓN DEL CONSEJ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 xml:space="preserve">DIRECTIVO DE ESTA ASOCIACIÓN. </w:t>
      </w:r>
    </w:p>
    <w:p w14:paraId="57D7B603" w14:textId="46E390B3" w:rsidR="009C6680" w:rsidRDefault="009C6680" w:rsidP="00915001">
      <w:pPr>
        <w:jc w:val="both"/>
        <w:rPr>
          <w:lang w:val="es-MX"/>
        </w:rPr>
      </w:pPr>
    </w:p>
    <w:p w14:paraId="23330689" w14:textId="778E71A2" w:rsidR="002D0893" w:rsidRDefault="002D0893" w:rsidP="00915001">
      <w:pPr>
        <w:jc w:val="both"/>
        <w:rPr>
          <w:lang w:val="es-MX"/>
        </w:rPr>
      </w:pPr>
    </w:p>
    <w:p w14:paraId="2EAA5913" w14:textId="5828063E" w:rsidR="002D0893" w:rsidRDefault="002D0893" w:rsidP="00915001">
      <w:pPr>
        <w:jc w:val="both"/>
        <w:rPr>
          <w:lang w:val="es-MX"/>
        </w:rPr>
      </w:pPr>
    </w:p>
    <w:p w14:paraId="12845849" w14:textId="7A3BA13D" w:rsidR="002D0893" w:rsidRDefault="002D0893" w:rsidP="00915001">
      <w:pPr>
        <w:jc w:val="both"/>
        <w:rPr>
          <w:lang w:val="es-MX"/>
        </w:rPr>
      </w:pPr>
    </w:p>
    <w:p w14:paraId="5CA58E41" w14:textId="564F3F6F" w:rsidR="002D0893" w:rsidRDefault="002D0893" w:rsidP="00915001">
      <w:pPr>
        <w:jc w:val="both"/>
        <w:rPr>
          <w:lang w:val="es-MX"/>
        </w:rPr>
      </w:pPr>
    </w:p>
    <w:p w14:paraId="5F62EF87" w14:textId="718BFEF5" w:rsidR="002D0893" w:rsidRDefault="002D0893" w:rsidP="00915001">
      <w:pPr>
        <w:jc w:val="both"/>
        <w:rPr>
          <w:lang w:val="es-MX"/>
        </w:rPr>
      </w:pPr>
    </w:p>
    <w:sectPr w:rsidR="002D0893" w:rsidSect="00BC0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EF46" w14:textId="77777777" w:rsidR="009C63A1" w:rsidRDefault="009C63A1" w:rsidP="00B56DE8">
      <w:r>
        <w:separator/>
      </w:r>
    </w:p>
  </w:endnote>
  <w:endnote w:type="continuationSeparator" w:id="0">
    <w:p w14:paraId="2889263B" w14:textId="77777777" w:rsidR="009C63A1" w:rsidRDefault="009C63A1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5ED2" w14:textId="77777777" w:rsidR="00DB4C1F" w:rsidRDefault="00DB4C1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9" behindDoc="1" locked="0" layoutInCell="1" allowOverlap="1" wp14:anchorId="7D051199" wp14:editId="468103A2">
          <wp:simplePos x="0" y="0"/>
          <wp:positionH relativeFrom="column">
            <wp:posOffset>-890905</wp:posOffset>
          </wp:positionH>
          <wp:positionV relativeFrom="paragraph">
            <wp:posOffset>-2096135</wp:posOffset>
          </wp:positionV>
          <wp:extent cx="7758430" cy="2714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78"/>
                  <a:stretch/>
                </pic:blipFill>
                <pic:spPr bwMode="auto">
                  <a:xfrm>
                    <a:off x="0" y="0"/>
                    <a:ext cx="775843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F707" w14:textId="77777777" w:rsidR="009C63A1" w:rsidRDefault="009C63A1" w:rsidP="00B56DE8">
      <w:r>
        <w:separator/>
      </w:r>
    </w:p>
  </w:footnote>
  <w:footnote w:type="continuationSeparator" w:id="0">
    <w:p w14:paraId="102A0059" w14:textId="77777777" w:rsidR="009C63A1" w:rsidRDefault="009C63A1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A1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77777777" w:rsidR="00B56DE8" w:rsidRPr="00B56DE8" w:rsidRDefault="00DB4C1F" w:rsidP="00B56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54B1ACA" wp14:editId="4D4F79EB">
          <wp:simplePos x="0" y="0"/>
          <wp:positionH relativeFrom="column">
            <wp:posOffset>2185670</wp:posOffset>
          </wp:positionH>
          <wp:positionV relativeFrom="paragraph">
            <wp:posOffset>-295910</wp:posOffset>
          </wp:positionV>
          <wp:extent cx="1752600" cy="908685"/>
          <wp:effectExtent l="0" t="0" r="0" b="5715"/>
          <wp:wrapThrough wrapText="bothSides">
            <wp:wrapPolygon edited="0">
              <wp:start x="0" y="0"/>
              <wp:lineTo x="0" y="21283"/>
              <wp:lineTo x="21365" y="21283"/>
              <wp:lineTo x="213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A1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137D"/>
    <w:multiLevelType w:val="hybridMultilevel"/>
    <w:tmpl w:val="9758A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3B26"/>
    <w:multiLevelType w:val="hybridMultilevel"/>
    <w:tmpl w:val="9CE0D8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D0846"/>
    <w:rsid w:val="000D7147"/>
    <w:rsid w:val="000D766C"/>
    <w:rsid w:val="000F5166"/>
    <w:rsid w:val="00103766"/>
    <w:rsid w:val="001074B7"/>
    <w:rsid w:val="00110325"/>
    <w:rsid w:val="00134CE2"/>
    <w:rsid w:val="00147270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2076AC"/>
    <w:rsid w:val="00246072"/>
    <w:rsid w:val="002710C1"/>
    <w:rsid w:val="002A01B3"/>
    <w:rsid w:val="002B06BB"/>
    <w:rsid w:val="002B6102"/>
    <w:rsid w:val="002D0893"/>
    <w:rsid w:val="00313678"/>
    <w:rsid w:val="0032078D"/>
    <w:rsid w:val="00387167"/>
    <w:rsid w:val="003A18FD"/>
    <w:rsid w:val="003A26A9"/>
    <w:rsid w:val="003B13ED"/>
    <w:rsid w:val="003B1527"/>
    <w:rsid w:val="0044465A"/>
    <w:rsid w:val="00456D8A"/>
    <w:rsid w:val="00472C99"/>
    <w:rsid w:val="00474E99"/>
    <w:rsid w:val="004A0ADF"/>
    <w:rsid w:val="004B2459"/>
    <w:rsid w:val="004F0827"/>
    <w:rsid w:val="00541E91"/>
    <w:rsid w:val="00546B4B"/>
    <w:rsid w:val="005A075B"/>
    <w:rsid w:val="005C1169"/>
    <w:rsid w:val="005D243D"/>
    <w:rsid w:val="005D77FE"/>
    <w:rsid w:val="005F6FDD"/>
    <w:rsid w:val="00693C86"/>
    <w:rsid w:val="006B3D17"/>
    <w:rsid w:val="006E576D"/>
    <w:rsid w:val="0071085E"/>
    <w:rsid w:val="00723546"/>
    <w:rsid w:val="00741C58"/>
    <w:rsid w:val="007760F0"/>
    <w:rsid w:val="007A76B3"/>
    <w:rsid w:val="007B0CBA"/>
    <w:rsid w:val="007D6273"/>
    <w:rsid w:val="007E79C2"/>
    <w:rsid w:val="008226D8"/>
    <w:rsid w:val="00822CD1"/>
    <w:rsid w:val="008719D2"/>
    <w:rsid w:val="008B0AED"/>
    <w:rsid w:val="008D5EEE"/>
    <w:rsid w:val="008E0DF6"/>
    <w:rsid w:val="00915001"/>
    <w:rsid w:val="00917059"/>
    <w:rsid w:val="00917238"/>
    <w:rsid w:val="009365F7"/>
    <w:rsid w:val="009407F8"/>
    <w:rsid w:val="0095484E"/>
    <w:rsid w:val="00955853"/>
    <w:rsid w:val="00955EAA"/>
    <w:rsid w:val="009612BD"/>
    <w:rsid w:val="0098480F"/>
    <w:rsid w:val="009A3823"/>
    <w:rsid w:val="009A736E"/>
    <w:rsid w:val="009C63A1"/>
    <w:rsid w:val="009C6680"/>
    <w:rsid w:val="00A25551"/>
    <w:rsid w:val="00A426D3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BE2FDB"/>
    <w:rsid w:val="00C01E9B"/>
    <w:rsid w:val="00C20220"/>
    <w:rsid w:val="00C238E0"/>
    <w:rsid w:val="00C52E76"/>
    <w:rsid w:val="00CA5699"/>
    <w:rsid w:val="00CA7A05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DE3F45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401-7FCC-404C-BC52-035CB52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2</cp:revision>
  <cp:lastPrinted>2022-04-20T17:36:00Z</cp:lastPrinted>
  <dcterms:created xsi:type="dcterms:W3CDTF">2022-05-25T14:23:00Z</dcterms:created>
  <dcterms:modified xsi:type="dcterms:W3CDTF">2022-05-25T14:23:00Z</dcterms:modified>
</cp:coreProperties>
</file>